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20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"/>
      <w:bookmarkStart w:id="1" w:name="__Fieldmark__20_1016427975"/>
      <w:bookmarkStart w:id="2" w:name="__Fieldmark__20_1016427975"/>
      <w:bookmarkEnd w:id="0"/>
      <w:bookmarkEnd w:id="2"/>
      <w:r>
        <w:rPr>
          <w:rFonts w:cs="Arial" w:ascii="Cambria" w:hAnsi="Cambria"/>
          <w:b/>
        </w:rPr>
      </w:r>
      <w:bookmarkStart w:id="3" w:name="Text1911"/>
      <w:r>
        <w:rPr>
          <w:rFonts w:ascii="Cambria" w:hAnsi="Cambria"/>
        </w:rPr>
        <w:t> </w:t>
      </w:r>
      <w:r>
        <w:rPr>
          <w:rFonts w:ascii="Cambria" w:hAnsi="Cambria"/>
        </w:rPr>
        <w:t>Globe Made s.r.o.</w:t>
      </w:r>
      <w:r>
        <w:rPr>
          <w:rFonts w:ascii="Cambria" w:hAnsi="Cambria"/>
        </w:rPr>
        <w:t>    </w:t>
      </w:r>
      <w:bookmarkStart w:id="4" w:name="Text191"/>
      <w:bookmarkStart w:id="5" w:name="__Fieldmark__20_1016427975"/>
      <w:bookmarkEnd w:id="3"/>
      <w:bookmarkEnd w:id="4"/>
      <w:bookmarkEnd w:id="5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40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" w:name="Text20"/>
      <w:bookmarkStart w:id="7" w:name="__Fieldmark__40_1016427975"/>
      <w:bookmarkStart w:id="8" w:name="__Fieldmark__40_1016427975"/>
      <w:bookmarkEnd w:id="6"/>
      <w:bookmarkEnd w:id="8"/>
      <w:r>
        <w:rPr>
          <w:rFonts w:cs="Arial" w:ascii="Cambria" w:hAnsi="Cambria"/>
        </w:rPr>
      </w:r>
      <w:bookmarkStart w:id="9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Royova 777, 020 01 Púchov</w:t>
      </w:r>
      <w:r>
        <w:rPr>
          <w:rFonts w:ascii="Cambria" w:hAnsi="Cambria"/>
        </w:rPr>
        <w:t>  </w:t>
      </w:r>
      <w:bookmarkStart w:id="10" w:name="Text201"/>
      <w:bookmarkStart w:id="11" w:name="__Fieldmark__40_1016427975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60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60_1016427975"/>
      <w:bookmarkStart w:id="13" w:name="Text51"/>
      <w:bookmarkStart w:id="14" w:name="Text5"/>
      <w:bookmarkStart w:id="15" w:name="__Fieldmark__60_1016427975"/>
      <w:bookmarkEnd w:id="13"/>
      <w:bookmarkEnd w:id="14"/>
      <w:bookmarkEnd w:id="15"/>
      <w:r>
        <w:rPr>
          <w:rFonts w:cs="Arial" w:ascii="Cambria" w:hAnsi="Cambria"/>
          <w:b/>
          <w:sz w:val="20"/>
          <w:szCs w:val="20"/>
        </w:rPr>
      </w:r>
      <w:bookmarkStart w:id="16" w:name="__Fieldmark__60_1016427975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71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71_1016427975"/>
      <w:bookmarkStart w:id="18" w:name="Text61"/>
      <w:bookmarkStart w:id="19" w:name="Text6"/>
      <w:bookmarkStart w:id="20" w:name="__Fieldmark__71_1016427975"/>
      <w:bookmarkEnd w:id="18"/>
      <w:bookmarkEnd w:id="19"/>
      <w:bookmarkEnd w:id="20"/>
      <w:r>
        <w:rPr>
          <w:rFonts w:cs="Arial" w:ascii="Cambria" w:hAnsi="Cambria"/>
          <w:b/>
          <w:sz w:val="20"/>
          <w:szCs w:val="20"/>
        </w:rPr>
      </w:r>
      <w:bookmarkStart w:id="21" w:name="__Fieldmark__71_1016427975"/>
      <w:bookmarkEnd w:id="21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2" w:name="__DdeLink__1325_1810541364"/>
      <w:bookmarkEnd w:id="2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23" w:name="__DdeLink__1325_18105413641"/>
      <w:bookmarkStart w:id="24" w:name="__DdeLink__1325_18105413641"/>
      <w:bookmarkEnd w:id="24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00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100_1016427975"/>
      <w:bookmarkStart w:id="26" w:name="__Fieldmark__170_18105413641"/>
      <w:bookmarkStart w:id="27" w:name="__Fieldmark__170_1810541364"/>
      <w:bookmarkStart w:id="28" w:name="__Fieldmark__100_1016427975"/>
      <w:bookmarkEnd w:id="26"/>
      <w:bookmarkEnd w:id="27"/>
      <w:bookmarkEnd w:id="28"/>
      <w:r>
        <w:rPr>
          <w:rFonts w:cs="Arial" w:ascii="Cambria" w:hAnsi="Cambria"/>
          <w:b/>
          <w:sz w:val="20"/>
          <w:szCs w:val="20"/>
        </w:rPr>
      </w:r>
      <w:bookmarkStart w:id="29" w:name="__Fieldmark__100_1016427975"/>
      <w:bookmarkEnd w:id="2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11_101642797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0" w:name="__Fieldmark__111_1016427975"/>
      <w:bookmarkStart w:id="31" w:name="__Fieldmark__179_18105413641"/>
      <w:bookmarkStart w:id="32" w:name="__Fieldmark__179_1810541364"/>
      <w:bookmarkStart w:id="33" w:name="__Fieldmark__111_1016427975"/>
      <w:bookmarkEnd w:id="31"/>
      <w:bookmarkEnd w:id="32"/>
      <w:bookmarkEnd w:id="33"/>
      <w:r>
        <w:rPr>
          <w:rFonts w:cs="Arial" w:ascii="Cambria" w:hAnsi="Cambria"/>
          <w:b/>
          <w:sz w:val="20"/>
          <w:szCs w:val="20"/>
        </w:rPr>
      </w:r>
      <w:bookmarkStart w:id="34" w:name="__Fieldmark__111_1016427975"/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OA</w:t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Cambria" w:hAnsi="Cambria"/>
                <w:sz w:val="20"/>
                <w:szCs w:val="20"/>
              </w:rPr>
              <w:t>4 roky</w:t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rovnomerne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-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41013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3045" cy="100330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000">
                        <a:off x="0" y="0"/>
                        <a:ext cx="4042440" cy="100260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7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400">
                          <a:off x="0" y="87480"/>
                          <a:ext cx="1013400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2pt;height:78.95pt" coordorigin="181,90" coordsize="6364,1579">
              <v:line id="shape_0" from="904,90" to="6545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0;top:228;width:1595;height:1439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0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4.2$Windows_x86 LibreOffice_project/3d5603e1122f0f102b62521720ab13a38a4e0eb0</Application>
  <Pages>6</Pages>
  <Words>801</Words>
  <Characters>4764</Characters>
  <CharactersWithSpaces>5525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3-31T23:33:01Z</cp:lastPrinted>
  <dcterms:modified xsi:type="dcterms:W3CDTF">2019-07-01T14:02:25Z</dcterms:modified>
  <cp:revision>7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